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11CF2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F65968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6720E" w:rsidTr="00F216E9">
        <w:tc>
          <w:tcPr>
            <w:tcW w:w="1710" w:type="dxa"/>
          </w:tcPr>
          <w:p w:rsidR="00D6720E" w:rsidRPr="00736525" w:rsidRDefault="00711CF2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икова Елена Леонидовна</w:t>
            </w:r>
          </w:p>
        </w:tc>
        <w:tc>
          <w:tcPr>
            <w:tcW w:w="1398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Pr="00736525" w:rsidRDefault="00711CF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99,52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70EA8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6B533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12229C" w:rsidRDefault="00711CF2" w:rsidP="0071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711CF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843"/>
        <w:gridCol w:w="6912"/>
        <w:gridCol w:w="4819"/>
      </w:tblGrid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505ACB" w:rsidRDefault="00505ACB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</w:t>
            </w:r>
            <w:r w:rsidR="007D6797">
              <w:rPr>
                <w:rFonts w:ascii="Times New Roman" w:hAnsi="Times New Roman"/>
                <w:sz w:val="20"/>
                <w:szCs w:val="20"/>
              </w:rPr>
              <w:t xml:space="preserve"> отдела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05ACB" w:rsidRPr="00DE2724" w:rsidRDefault="00505ACB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5ACB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2946CC"/>
    <w:rsid w:val="002949E0"/>
    <w:rsid w:val="00322272"/>
    <w:rsid w:val="00382053"/>
    <w:rsid w:val="004119F8"/>
    <w:rsid w:val="004600E3"/>
    <w:rsid w:val="004E5C3E"/>
    <w:rsid w:val="00505ACB"/>
    <w:rsid w:val="00570EA8"/>
    <w:rsid w:val="005F025F"/>
    <w:rsid w:val="00615782"/>
    <w:rsid w:val="00637682"/>
    <w:rsid w:val="006B533E"/>
    <w:rsid w:val="006E6F47"/>
    <w:rsid w:val="00711CF2"/>
    <w:rsid w:val="00736525"/>
    <w:rsid w:val="007D6797"/>
    <w:rsid w:val="00870958"/>
    <w:rsid w:val="008C41F7"/>
    <w:rsid w:val="00A04CD3"/>
    <w:rsid w:val="00A86E55"/>
    <w:rsid w:val="00CD165C"/>
    <w:rsid w:val="00CE1B9C"/>
    <w:rsid w:val="00D6720E"/>
    <w:rsid w:val="00DC6058"/>
    <w:rsid w:val="00DD14B5"/>
    <w:rsid w:val="00DE2724"/>
    <w:rsid w:val="00E92811"/>
    <w:rsid w:val="00F216E9"/>
    <w:rsid w:val="00F6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A2909-BC12-4245-AEF9-E84BFE82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1</cp:revision>
  <dcterms:created xsi:type="dcterms:W3CDTF">2013-05-06T10:40:00Z</dcterms:created>
  <dcterms:modified xsi:type="dcterms:W3CDTF">2015-05-15T07:47:00Z</dcterms:modified>
</cp:coreProperties>
</file>